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23-2022 i Bergs kommun</w:t>
      </w:r>
    </w:p>
    <w:p>
      <w:r>
        <w:t>Detta dokument behandlar höga naturvärden i avverkningsanmälan A 59823-2022 i Bergs kommun. Denna avverkningsanmälan inkom 2022-12-05 00:00:00 och omfattar 1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granticka (NT), orre (§4)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59823-2022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327, E 4921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orre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